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048" w:rsidRPr="00074048" w:rsidRDefault="00074048" w:rsidP="00074048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РЕЗЮМЕ</w:t>
      </w:r>
    </w:p>
    <w:p w:rsidR="00074048" w:rsidRDefault="00477C37" w:rsidP="00477C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43.25pt">
            <v:imagedata r:id="rId6" o:title="фото"/>
          </v:shape>
        </w:pict>
      </w:r>
      <w:bookmarkStart w:id="0" w:name="_GoBack"/>
      <w:bookmarkEnd w:id="0"/>
    </w:p>
    <w:p w:rsidR="00477C37" w:rsidRPr="00477C37" w:rsidRDefault="00477C37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Ф</w:t>
      </w:r>
      <w:r w:rsidRPr="00074048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 xml:space="preserve">ИО: </w:t>
      </w:r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верзина Диана </w:t>
      </w:r>
      <w:proofErr w:type="spellStart"/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атовна</w:t>
      </w:r>
      <w:proofErr w:type="spellEnd"/>
    </w:p>
    <w:p w:rsidR="00477C37" w:rsidRPr="00477C37" w:rsidRDefault="00477C37" w:rsidP="00477C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лжность: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-психолог МАДОУ «Детский сад №1»</w:t>
      </w:r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ние: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больская государственная социально-психологическая академия им. Д.И. Менделеева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: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психологический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ециальность: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-психолог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сихолого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ий стаж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года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C3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ые обязанности: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ение профессиональной деятельности, направленной на сохранение психического, соматического и социального благополучия воспитанников в процессе воспитания и обучении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ие психологической диагностики различного профиля и назначения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ние и разработка развивающих программ с учетом индивидуальных особенностей личности воспитанников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ение степени отклонений в развитии воспитанников, а также нарушений социального развития и проведение их психолого-педагогической коррекции.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о-педагогические консультации для родителей, педагогов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восстановление психоэмоционального состояния детей, их родителей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в ПМП консилиуме образовательного учреждения.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е навыки: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 проведения индивидуального и группового консультирования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 проведения психологического тестирования и обработки полученных результатов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 составления психологических карт, заключений, характеристик, представлений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психодиагностическими методиками: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выки проведения психологических тренингов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умение выслушать и понять человека, успокоить, посочувствовать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ытный пользователь </w:t>
      </w:r>
      <w:r w:rsidRPr="000740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К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MsWord</w:t>
      </w:r>
      <w:proofErr w:type="spellEnd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</w:t>
      </w:r>
      <w:proofErr w:type="spellEnd"/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74048" w:rsidRPr="00074048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-владение языками: русский – свободно, английский – средний уровень.</w:t>
      </w:r>
    </w:p>
    <w:p w:rsidR="000F2C65" w:rsidRPr="00477C37" w:rsidRDefault="00074048" w:rsidP="00477C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качества:</w:t>
      </w:r>
      <w:r w:rsidR="00477C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740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бельность, уравновешенность, доброжелательность, оптимистичность, внимательность, отзывчивость, тактичность, уверенность, пунктуальность.</w:t>
      </w:r>
      <w:proofErr w:type="gramEnd"/>
    </w:p>
    <w:sectPr w:rsidR="000F2C65" w:rsidRPr="00477C37" w:rsidSect="00477C3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FBB"/>
    <w:rsid w:val="00074048"/>
    <w:rsid w:val="000F2C65"/>
    <w:rsid w:val="00477C37"/>
    <w:rsid w:val="00AA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74048"/>
    <w:rPr>
      <w:b/>
      <w:bCs/>
    </w:rPr>
  </w:style>
  <w:style w:type="paragraph" w:styleId="a4">
    <w:name w:val="Normal (Web)"/>
    <w:basedOn w:val="a"/>
    <w:uiPriority w:val="99"/>
    <w:semiHidden/>
    <w:unhideWhenUsed/>
    <w:rsid w:val="0007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40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40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40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074048"/>
    <w:rPr>
      <w:b/>
      <w:bCs/>
    </w:rPr>
  </w:style>
  <w:style w:type="paragraph" w:styleId="a4">
    <w:name w:val="Normal (Web)"/>
    <w:basedOn w:val="a"/>
    <w:uiPriority w:val="99"/>
    <w:semiHidden/>
    <w:unhideWhenUsed/>
    <w:rsid w:val="0007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7404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77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7C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70D38-3319-4444-BBD4-36D826E6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23T14:04:00Z</dcterms:created>
  <dcterms:modified xsi:type="dcterms:W3CDTF">2018-01-23T14:19:00Z</dcterms:modified>
</cp:coreProperties>
</file>